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2DACF2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b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>Appendix</w:t>
      </w:r>
    </w:p>
    <w:p w14:paraId="0250AD2A" w14:textId="77777777" w:rsidR="007A3922" w:rsidRPr="00031916" w:rsidRDefault="007A3922" w:rsidP="007A3922">
      <w:pPr>
        <w:spacing w:line="480" w:lineRule="auto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sz w:val="24"/>
          <w:szCs w:val="24"/>
        </w:rPr>
        <w:t>Prepping for the Apocalypse: Religion and Politics in the Post 2020 Election Era</w:t>
      </w:r>
    </w:p>
    <w:p w14:paraId="6C0FD14A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b/>
          <w:sz w:val="24"/>
          <w:szCs w:val="24"/>
        </w:rPr>
      </w:pPr>
    </w:p>
    <w:p w14:paraId="35DCE418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b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>Variable Coding</w:t>
      </w:r>
    </w:p>
    <w:p w14:paraId="3408FECF" w14:textId="397CAC46" w:rsidR="007F2B8F" w:rsidRDefault="007F2B8F" w:rsidP="007F2B8F">
      <w:pPr>
        <w:spacing w:line="480" w:lineRule="auto"/>
        <w:rPr>
          <w:rFonts w:ascii="EB Garamond" w:eastAsia="EB Garamond" w:hAnsi="EB Garamond" w:cs="EB Garamond"/>
          <w:sz w:val="24"/>
          <w:szCs w:val="24"/>
        </w:rPr>
      </w:pPr>
      <w:r w:rsidRPr="007F2B8F">
        <w:rPr>
          <w:rFonts w:ascii="EB Garamond" w:eastAsia="EB Garamond" w:hAnsi="EB Garamond" w:cs="EB Garamond"/>
          <w:b/>
          <w:bCs/>
          <w:sz w:val="24"/>
          <w:szCs w:val="24"/>
        </w:rPr>
        <w:t xml:space="preserve">Preparedness </w:t>
      </w:r>
      <w:r>
        <w:rPr>
          <w:rFonts w:ascii="EB Garamond" w:eastAsia="EB Garamond" w:hAnsi="EB Garamond" w:cs="EB Garamond"/>
          <w:sz w:val="24"/>
          <w:szCs w:val="24"/>
        </w:rPr>
        <w:t xml:space="preserve">The preparedness measures were extensive and two-pronged. The first set asked about activities undertaken, including (response options no; thought about it, but haven’t done it; and yes): Put together emergency supplies like water, food, or medicine kept in your home; Changed any part of your home to protect it against wind, flooding, or other natural disasters; Practiced what to do if there is an emergency when you are at home; Volunteered to help your local community prepare for or respond to an emergency; Taken first aid training such as CPR to keep someone breathing or resuscitate someone; Made a plan for how you and the people you live with would communicate in an emergency; Decided on a place for the people you live with to meet if they cannot go home in an emergency; Bought insurance to protect you or your property against a disaster. The second set asked about supplies kept on hand: A radio that is battery operated or hand-cranked; A first-aid kit; At least three days’ worth of canned or dried food for each person who lives in your home; A flashlight; Extra batteries for a radio or flashlight; At least three days’ worth of medicine for anyone in your household who would need it; At least six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months worth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of canned or dried food for each person who lives in your household; The ability to grow your own fruit and vegetables, and have a source of fresh meat that could provide for everyone in your household if grocery stores were closed. These were coded 0=no/haven’t thought about it, 1=yes.</w:t>
      </w:r>
    </w:p>
    <w:p w14:paraId="5A839965" w14:textId="015203C3" w:rsidR="00031916" w:rsidRPr="00031916" w:rsidRDefault="00031916" w:rsidP="007A3922">
      <w:pPr>
        <w:spacing w:line="480" w:lineRule="auto"/>
        <w:ind w:left="288" w:hanging="288"/>
        <w:rPr>
          <w:rFonts w:ascii="EB Garamond" w:eastAsia="EB Garamond" w:hAnsi="EB Garamond" w:cs="EB Garamond"/>
          <w:b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 xml:space="preserve">Gun ownership – </w:t>
      </w:r>
      <w:r w:rsidRPr="007F2B8F">
        <w:rPr>
          <w:rFonts w:ascii="EB Garamond" w:eastAsia="EB Garamond" w:hAnsi="EB Garamond" w:cs="EB Garamond"/>
          <w:bCs/>
          <w:sz w:val="24"/>
          <w:szCs w:val="24"/>
        </w:rPr>
        <w:t>“</w:t>
      </w:r>
      <w:r w:rsidRPr="00031916">
        <w:rPr>
          <w:rFonts w:ascii="EB Garamond" w:hAnsi="EB Garamond" w:cs="EB Garamond"/>
          <w:sz w:val="24"/>
          <w:szCs w:val="24"/>
        </w:rPr>
        <w:t>Do you happen to have a gun in the home?” 1=Yes, 0=No or don’t know.</w:t>
      </w:r>
    </w:p>
    <w:p w14:paraId="22C2ECA6" w14:textId="7B213FA9" w:rsidR="00031916" w:rsidRPr="00031916" w:rsidRDefault="00031916" w:rsidP="00031916">
      <w:pPr>
        <w:spacing w:line="480" w:lineRule="auto"/>
        <w:ind w:left="288" w:hanging="288"/>
        <w:rPr>
          <w:rFonts w:ascii="EB Garamond" w:eastAsia="EB Garamond" w:hAnsi="EB Garamond" w:cs="EB Garamond"/>
          <w:b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lastRenderedPageBreak/>
        <w:t xml:space="preserve">Gun buying – </w:t>
      </w:r>
      <w:r w:rsidRPr="007F2B8F">
        <w:rPr>
          <w:rFonts w:ascii="EB Garamond" w:eastAsia="EB Garamond" w:hAnsi="EB Garamond" w:cs="EB Garamond"/>
          <w:bCs/>
          <w:sz w:val="24"/>
          <w:szCs w:val="24"/>
        </w:rPr>
        <w:t>“</w:t>
      </w:r>
      <w:r w:rsidRPr="00031916">
        <w:rPr>
          <w:rFonts w:ascii="EB Garamond" w:hAnsi="EB Garamond" w:cs="EB Garamond"/>
          <w:sz w:val="24"/>
          <w:szCs w:val="24"/>
        </w:rPr>
        <w:t>Do you plan to buy a gun in the next 12 months?” 1=Yes, 0=No or don’t know.</w:t>
      </w:r>
    </w:p>
    <w:p w14:paraId="76273FF6" w14:textId="7CCC664F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 xml:space="preserve">Apocalypticism </w:t>
      </w:r>
      <w:r w:rsidRPr="00031916">
        <w:rPr>
          <w:rFonts w:ascii="EB Garamond" w:eastAsia="EB Garamond" w:hAnsi="EB Garamond" w:cs="EB Garamond"/>
          <w:sz w:val="24"/>
          <w:szCs w:val="24"/>
        </w:rPr>
        <w:t>– Has three separate scales/measures that are averaged. The specific items are listed in the text. We compute 0-1 scales for belief in evil (from 3 items), belief in prophecy (from 3 items), and belief that we are in the end times (1 item) so that each dimension is weighted the same in the final measure.</w:t>
      </w:r>
    </w:p>
    <w:p w14:paraId="5ACDB900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>Christian nationalism</w:t>
      </w:r>
      <w:r w:rsidRPr="00031916">
        <w:rPr>
          <w:rFonts w:ascii="EB Garamond" w:eastAsia="EB Garamond" w:hAnsi="EB Garamond" w:cs="EB Garamond"/>
          <w:sz w:val="24"/>
          <w:szCs w:val="24"/>
        </w:rPr>
        <w:t xml:space="preserve"> – Is an index of 6 statements using 5 point </w:t>
      </w:r>
      <w:proofErr w:type="spellStart"/>
      <w:r w:rsidRPr="00031916">
        <w:rPr>
          <w:rFonts w:ascii="EB Garamond" w:eastAsia="EB Garamond" w:hAnsi="EB Garamond" w:cs="EB Garamond"/>
          <w:sz w:val="24"/>
          <w:szCs w:val="24"/>
        </w:rPr>
        <w:t>likert</w:t>
      </w:r>
      <w:proofErr w:type="spellEnd"/>
      <w:r w:rsidRPr="00031916">
        <w:rPr>
          <w:rFonts w:ascii="EB Garamond" w:eastAsia="EB Garamond" w:hAnsi="EB Garamond" w:cs="EB Garamond"/>
          <w:sz w:val="24"/>
          <w:szCs w:val="24"/>
        </w:rPr>
        <w:t xml:space="preserve"> scales with the third reverse coded so that disagreement is high: The federal government should declare the United States a Christian nation; The federal government should advocate Christian values; The federal government should enforce strict separation of church and state; The success of the United States is part of God's plan; The federal government should allow prayer in public schools; and The federal government should allow the display of religious symbols in public spaces. The measure was condensed to run from 0-1.</w:t>
      </w:r>
    </w:p>
    <w:p w14:paraId="213F1FED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>Worship attendance</w:t>
      </w:r>
      <w:r w:rsidRPr="00031916">
        <w:rPr>
          <w:rFonts w:ascii="EB Garamond" w:eastAsia="EB Garamond" w:hAnsi="EB Garamond" w:cs="EB Garamond"/>
          <w:sz w:val="24"/>
          <w:szCs w:val="24"/>
        </w:rPr>
        <w:t xml:space="preserve"> – “Aside from weddings and funerals, how often do you typically attend religious services?” 5=More than once a week or </w:t>
      </w:r>
      <w:proofErr w:type="gramStart"/>
      <w:r w:rsidRPr="00031916">
        <w:rPr>
          <w:rFonts w:ascii="EB Garamond" w:eastAsia="EB Garamond" w:hAnsi="EB Garamond" w:cs="EB Garamond"/>
          <w:sz w:val="24"/>
          <w:szCs w:val="24"/>
        </w:rPr>
        <w:t>Once</w:t>
      </w:r>
      <w:proofErr w:type="gramEnd"/>
      <w:r w:rsidRPr="00031916">
        <w:rPr>
          <w:rFonts w:ascii="EB Garamond" w:eastAsia="EB Garamond" w:hAnsi="EB Garamond" w:cs="EB Garamond"/>
          <w:sz w:val="24"/>
          <w:szCs w:val="24"/>
        </w:rPr>
        <w:t xml:space="preserve"> a week; 4=A few times a month; 3=A few times a year; 2=Seldom; 1=Never. </w:t>
      </w:r>
    </w:p>
    <w:p w14:paraId="0DB8824B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 xml:space="preserve">Belief in Christian persecution </w:t>
      </w:r>
      <w:r w:rsidRPr="00031916">
        <w:rPr>
          <w:rFonts w:ascii="EB Garamond" w:eastAsia="EB Garamond" w:hAnsi="EB Garamond" w:cs="EB Garamond"/>
          <w:sz w:val="24"/>
          <w:szCs w:val="24"/>
        </w:rPr>
        <w:t xml:space="preserve">– Is an index of four statements using a </w:t>
      </w:r>
      <w:proofErr w:type="gramStart"/>
      <w:r w:rsidRPr="00031916">
        <w:rPr>
          <w:rFonts w:ascii="EB Garamond" w:eastAsia="EB Garamond" w:hAnsi="EB Garamond" w:cs="EB Garamond"/>
          <w:sz w:val="24"/>
          <w:szCs w:val="24"/>
        </w:rPr>
        <w:t>5 point</w:t>
      </w:r>
      <w:proofErr w:type="gramEnd"/>
      <w:r w:rsidRPr="00031916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Pr="00031916">
        <w:rPr>
          <w:rFonts w:ascii="EB Garamond" w:eastAsia="EB Garamond" w:hAnsi="EB Garamond" w:cs="EB Garamond"/>
          <w:sz w:val="24"/>
          <w:szCs w:val="24"/>
        </w:rPr>
        <w:t>likert</w:t>
      </w:r>
      <w:proofErr w:type="spellEnd"/>
      <w:r w:rsidRPr="00031916">
        <w:rPr>
          <w:rFonts w:ascii="EB Garamond" w:eastAsia="EB Garamond" w:hAnsi="EB Garamond" w:cs="EB Garamond"/>
          <w:sz w:val="24"/>
          <w:szCs w:val="24"/>
        </w:rPr>
        <w:t xml:space="preserve"> scale with agreement the high value: Christians will lose their religious freedom if Democrats control the federal government; A Democratic President is likely to ban the Bible; A Democratic President will force you to pay for abortions; and A Democratic President will take your guns.</w:t>
      </w:r>
    </w:p>
    <w:p w14:paraId="7A6B3DC0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>Heard arguments about Christian persecution</w:t>
      </w:r>
      <w:r w:rsidRPr="00031916">
        <w:rPr>
          <w:rFonts w:ascii="EB Garamond" w:eastAsia="EB Garamond" w:hAnsi="EB Garamond" w:cs="EB Garamond"/>
          <w:sz w:val="24"/>
          <w:szCs w:val="24"/>
        </w:rPr>
        <w:t xml:space="preserve"> – Is an index from 0 to 4 if they answer yes to “Have you </w:t>
      </w:r>
      <w:r w:rsidRPr="00031916">
        <w:rPr>
          <w:rFonts w:ascii="EB Garamond" w:eastAsia="EB Garamond" w:hAnsi="EB Garamond" w:cs="EB Garamond"/>
          <w:b/>
          <w:sz w:val="24"/>
          <w:szCs w:val="24"/>
        </w:rPr>
        <w:t xml:space="preserve">heard or read </w:t>
      </w:r>
      <w:r w:rsidRPr="00031916">
        <w:rPr>
          <w:rFonts w:ascii="EB Garamond" w:eastAsia="EB Garamond" w:hAnsi="EB Garamond" w:cs="EB Garamond"/>
          <w:sz w:val="24"/>
          <w:szCs w:val="24"/>
        </w:rPr>
        <w:t xml:space="preserve">anyone making the following arguments in the past few months?” </w:t>
      </w:r>
      <w:r w:rsidRPr="00031916">
        <w:rPr>
          <w:rFonts w:ascii="EB Garamond" w:eastAsia="EB Garamond" w:hAnsi="EB Garamond" w:cs="EB Garamond"/>
          <w:sz w:val="24"/>
          <w:szCs w:val="24"/>
        </w:rPr>
        <w:lastRenderedPageBreak/>
        <w:t>(</w:t>
      </w:r>
      <w:proofErr w:type="gramStart"/>
      <w:r w:rsidRPr="00031916">
        <w:rPr>
          <w:rFonts w:ascii="EB Garamond" w:eastAsia="EB Garamond" w:hAnsi="EB Garamond" w:cs="EB Garamond"/>
          <w:sz w:val="24"/>
          <w:szCs w:val="24"/>
        </w:rPr>
        <w:t>emphasis</w:t>
      </w:r>
      <w:proofErr w:type="gramEnd"/>
      <w:r w:rsidRPr="00031916">
        <w:rPr>
          <w:rFonts w:ascii="EB Garamond" w:eastAsia="EB Garamond" w:hAnsi="EB Garamond" w:cs="EB Garamond"/>
          <w:sz w:val="24"/>
          <w:szCs w:val="24"/>
        </w:rPr>
        <w:t xml:space="preserve"> in the original) for the same four statements listed under the “belief in Christian persecution” entry.</w:t>
      </w:r>
    </w:p>
    <w:p w14:paraId="7F2CEC07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 xml:space="preserve">Education </w:t>
      </w:r>
      <w:r w:rsidRPr="00031916">
        <w:rPr>
          <w:rFonts w:ascii="EB Garamond" w:eastAsia="EB Garamond" w:hAnsi="EB Garamond" w:cs="EB Garamond"/>
          <w:sz w:val="24"/>
          <w:szCs w:val="24"/>
        </w:rPr>
        <w:t>– “What is the highest level of education that you have completed?” 1= Less than High School, 2=High School or GED, 3=Some college or trade school, 4=4-year college graduate, 5=Graduate education (toward a master's or doctoral degree)</w:t>
      </w:r>
    </w:p>
    <w:p w14:paraId="7967BD5A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 xml:space="preserve">White – </w:t>
      </w:r>
      <w:r w:rsidRPr="00031916">
        <w:rPr>
          <w:rFonts w:ascii="EB Garamond" w:eastAsia="EB Garamond" w:hAnsi="EB Garamond" w:cs="EB Garamond"/>
          <w:sz w:val="24"/>
          <w:szCs w:val="24"/>
        </w:rPr>
        <w:t>“What is your race/ethnicity?” (</w:t>
      </w:r>
      <w:proofErr w:type="gramStart"/>
      <w:r w:rsidRPr="00031916">
        <w:rPr>
          <w:rFonts w:ascii="EB Garamond" w:eastAsia="EB Garamond" w:hAnsi="EB Garamond" w:cs="EB Garamond"/>
          <w:sz w:val="24"/>
          <w:szCs w:val="24"/>
        </w:rPr>
        <w:t>choose</w:t>
      </w:r>
      <w:proofErr w:type="gramEnd"/>
      <w:r w:rsidRPr="00031916">
        <w:rPr>
          <w:rFonts w:ascii="EB Garamond" w:eastAsia="EB Garamond" w:hAnsi="EB Garamond" w:cs="EB Garamond"/>
          <w:sz w:val="24"/>
          <w:szCs w:val="24"/>
        </w:rPr>
        <w:t xml:space="preserve"> as many as apply) White=1; Hispanic, Black, Asian, Other =0.</w:t>
      </w:r>
    </w:p>
    <w:p w14:paraId="1BD82CCB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 xml:space="preserve">Age </w:t>
      </w:r>
      <w:r w:rsidRPr="00031916">
        <w:rPr>
          <w:rFonts w:ascii="EB Garamond" w:eastAsia="EB Garamond" w:hAnsi="EB Garamond" w:cs="EB Garamond"/>
          <w:sz w:val="24"/>
          <w:szCs w:val="24"/>
        </w:rPr>
        <w:t>– “In what year were you born?” Age = 2020 - year born.</w:t>
      </w:r>
    </w:p>
    <w:p w14:paraId="4F3B2E67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 xml:space="preserve">Women </w:t>
      </w:r>
      <w:r w:rsidRPr="00031916">
        <w:rPr>
          <w:rFonts w:ascii="EB Garamond" w:eastAsia="EB Garamond" w:hAnsi="EB Garamond" w:cs="EB Garamond"/>
          <w:sz w:val="24"/>
          <w:szCs w:val="24"/>
        </w:rPr>
        <w:t>– women=1, men=0.</w:t>
      </w:r>
    </w:p>
    <w:p w14:paraId="2C700A46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 xml:space="preserve">Partisanship </w:t>
      </w:r>
      <w:r w:rsidRPr="00031916">
        <w:rPr>
          <w:rFonts w:ascii="EB Garamond" w:eastAsia="EB Garamond" w:hAnsi="EB Garamond" w:cs="EB Garamond"/>
          <w:sz w:val="24"/>
          <w:szCs w:val="24"/>
        </w:rPr>
        <w:t>– “Generally, which of these party labels bests describes you?” 1=Strong Democrat, 2=Democrat, 3=4=Strong Democrat/Republican, 4=Independent, 5=independent, but lean Republican, 6=Republican, 7=Strong Republican. In Figure 7, we used a collapsed 3-point partisanship measure that includes leaners as partisans.</w:t>
      </w:r>
    </w:p>
    <w:p w14:paraId="6146E5A3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>Religious tradition</w:t>
      </w:r>
      <w:r w:rsidRPr="00031916">
        <w:rPr>
          <w:rFonts w:ascii="EB Garamond" w:eastAsia="EB Garamond" w:hAnsi="EB Garamond" w:cs="EB Garamond"/>
          <w:sz w:val="24"/>
          <w:szCs w:val="24"/>
        </w:rPr>
        <w:t xml:space="preserve"> – Coded using the denominational RELTRAD scheme from </w:t>
      </w:r>
      <w:proofErr w:type="spellStart"/>
      <w:r w:rsidRPr="00031916">
        <w:rPr>
          <w:rFonts w:ascii="EB Garamond" w:eastAsia="EB Garamond" w:hAnsi="EB Garamond" w:cs="EB Garamond"/>
          <w:sz w:val="24"/>
          <w:szCs w:val="24"/>
        </w:rPr>
        <w:t>Steensland</w:t>
      </w:r>
      <w:proofErr w:type="spellEnd"/>
      <w:r w:rsidRPr="00031916">
        <w:rPr>
          <w:rFonts w:ascii="EB Garamond" w:eastAsia="EB Garamond" w:hAnsi="EB Garamond" w:cs="EB Garamond"/>
          <w:sz w:val="24"/>
          <w:szCs w:val="24"/>
        </w:rPr>
        <w:t xml:space="preserve"> et al. (2000) with the adjustments from Burge and Djupe (2021).</w:t>
      </w:r>
    </w:p>
    <w:p w14:paraId="77E47F9E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 xml:space="preserve">Income </w:t>
      </w:r>
      <w:r w:rsidRPr="00031916">
        <w:rPr>
          <w:rFonts w:ascii="EB Garamond" w:eastAsia="EB Garamond" w:hAnsi="EB Garamond" w:cs="EB Garamond"/>
          <w:sz w:val="24"/>
          <w:szCs w:val="24"/>
        </w:rPr>
        <w:t>– “In what category does your total yearly household income fall?” Ranges from 1=$25000 or less to 8=$200,000 or more.</w:t>
      </w:r>
    </w:p>
    <w:p w14:paraId="1400D5B3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>Civic skills</w:t>
      </w:r>
      <w:r w:rsidRPr="00031916">
        <w:rPr>
          <w:rFonts w:ascii="EB Garamond" w:eastAsia="EB Garamond" w:hAnsi="EB Garamond" w:cs="EB Garamond"/>
          <w:sz w:val="24"/>
          <w:szCs w:val="24"/>
        </w:rPr>
        <w:t xml:space="preserve"> – Is an index that runs from 0 to 4 counting each time they say yes to “Thinking back across the past year, did you do any of the following activities as part of a job, church involvement, or other group involvement? Check as many as apply.” with options: Write a letter/email to members/decision makers, </w:t>
      </w:r>
      <w:proofErr w:type="gramStart"/>
      <w:r w:rsidRPr="00031916">
        <w:rPr>
          <w:rFonts w:ascii="EB Garamond" w:eastAsia="EB Garamond" w:hAnsi="EB Garamond" w:cs="EB Garamond"/>
          <w:sz w:val="24"/>
          <w:szCs w:val="24"/>
        </w:rPr>
        <w:t>Give</w:t>
      </w:r>
      <w:proofErr w:type="gramEnd"/>
      <w:r w:rsidRPr="00031916">
        <w:rPr>
          <w:rFonts w:ascii="EB Garamond" w:eastAsia="EB Garamond" w:hAnsi="EB Garamond" w:cs="EB Garamond"/>
          <w:sz w:val="24"/>
          <w:szCs w:val="24"/>
        </w:rPr>
        <w:t xml:space="preserve"> a speech in public, Organize a meeting, and Lead a meeting.</w:t>
      </w:r>
    </w:p>
    <w:p w14:paraId="7F12ECE5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lastRenderedPageBreak/>
        <w:t>Political interest</w:t>
      </w:r>
      <w:r w:rsidRPr="00031916">
        <w:rPr>
          <w:rFonts w:ascii="EB Garamond" w:eastAsia="EB Garamond" w:hAnsi="EB Garamond" w:cs="EB Garamond"/>
          <w:sz w:val="24"/>
          <w:szCs w:val="24"/>
        </w:rPr>
        <w:t xml:space="preserve"> – “Some people don’t pay much attention to politics. How about you? How much attention do you pay to news about national politics on TV, radio, printed newspapers, or the Internet?” 5=A great deal, 4=A lot, 3=A moderate amount, 2=A little, 1=</w:t>
      </w:r>
      <w:proofErr w:type="gramStart"/>
      <w:r w:rsidRPr="00031916">
        <w:rPr>
          <w:rFonts w:ascii="EB Garamond" w:eastAsia="EB Garamond" w:hAnsi="EB Garamond" w:cs="EB Garamond"/>
          <w:sz w:val="24"/>
          <w:szCs w:val="24"/>
        </w:rPr>
        <w:t>None at all</w:t>
      </w:r>
      <w:proofErr w:type="gramEnd"/>
      <w:r w:rsidRPr="00031916">
        <w:rPr>
          <w:rFonts w:ascii="EB Garamond" w:eastAsia="EB Garamond" w:hAnsi="EB Garamond" w:cs="EB Garamond"/>
          <w:sz w:val="24"/>
          <w:szCs w:val="24"/>
        </w:rPr>
        <w:t>.</w:t>
      </w:r>
    </w:p>
    <w:p w14:paraId="1417083A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t xml:space="preserve">Race </w:t>
      </w:r>
      <w:r w:rsidRPr="00031916">
        <w:rPr>
          <w:rFonts w:ascii="EB Garamond" w:eastAsia="EB Garamond" w:hAnsi="EB Garamond" w:cs="EB Garamond"/>
          <w:sz w:val="24"/>
          <w:szCs w:val="24"/>
        </w:rPr>
        <w:t>– “What is your race/ethnicity? Choose as many as apply.” Options included White, Black, Hispanic, Asian, and Other. The dummies were coded such that white co-identifiers were coded as the racial/ethnic minority identity selected.</w:t>
      </w:r>
    </w:p>
    <w:p w14:paraId="52A35670" w14:textId="2C798B61" w:rsidR="00AA071E" w:rsidRDefault="00AA071E">
      <w:pPr>
        <w:spacing w:after="160" w:line="259" w:lineRule="auto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br w:type="page"/>
      </w:r>
    </w:p>
    <w:p w14:paraId="4E2E255E" w14:textId="64615793" w:rsidR="003F29A3" w:rsidRPr="00031916" w:rsidRDefault="003F29A3" w:rsidP="003F29A3">
      <w:pPr>
        <w:spacing w:line="480" w:lineRule="auto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lastRenderedPageBreak/>
        <w:t>Figure A</w:t>
      </w:r>
      <w:r w:rsidR="00704B80">
        <w:rPr>
          <w:rFonts w:ascii="EB Garamond" w:eastAsia="EB Garamond" w:hAnsi="EB Garamond" w:cs="EB Garamond"/>
          <w:b/>
          <w:sz w:val="24"/>
          <w:szCs w:val="24"/>
        </w:rPr>
        <w:t>1</w:t>
      </w:r>
      <w:r w:rsidRPr="00031916">
        <w:rPr>
          <w:rFonts w:ascii="EB Garamond" w:eastAsia="EB Garamond" w:hAnsi="EB Garamond" w:cs="EB Garamond"/>
          <w:sz w:val="24"/>
          <w:szCs w:val="24"/>
        </w:rPr>
        <w:t xml:space="preserve"> – Comparing Apocalypticism Relationships with Prepping Components</w:t>
      </w:r>
    </w:p>
    <w:p w14:paraId="5B5C6CAD" w14:textId="77777777" w:rsidR="003F29A3" w:rsidRDefault="003F29A3" w:rsidP="003F29A3">
      <w:pPr>
        <w:spacing w:line="480" w:lineRule="auto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eastAsia="EB Garamond" w:hAnsi="EB Garamond" w:cs="EB Garamond"/>
          <w:noProof/>
          <w:sz w:val="24"/>
          <w:szCs w:val="24"/>
        </w:rPr>
        <w:drawing>
          <wp:inline distT="114300" distB="114300" distL="114300" distR="114300" wp14:anchorId="03C20769" wp14:editId="45A30376">
            <wp:extent cx="5943600" cy="2641600"/>
            <wp:effectExtent l="0" t="0" r="0" b="0"/>
            <wp:docPr id="4" name="image2.png" descr="Chart, engineer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85617" w14:textId="53E8362F" w:rsidR="000853C6" w:rsidRDefault="000853C6" w:rsidP="003F29A3">
      <w:pPr>
        <w:spacing w:line="480" w:lineRule="auto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Source: March 2021 Survey.</w:t>
      </w:r>
    </w:p>
    <w:p w14:paraId="0426B202" w14:textId="2780ED3C" w:rsidR="000853C6" w:rsidRPr="00031916" w:rsidRDefault="000853C6" w:rsidP="003F29A3">
      <w:pPr>
        <w:spacing w:line="480" w:lineRule="auto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Note: The model followed the specification provided in Table A2.</w:t>
      </w:r>
    </w:p>
    <w:p w14:paraId="4DE4E61F" w14:textId="6E00E82C" w:rsidR="00AE7774" w:rsidRDefault="00AE7774">
      <w:pPr>
        <w:spacing w:after="160" w:line="259" w:lineRule="auto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br w:type="page"/>
      </w:r>
    </w:p>
    <w:p w14:paraId="7CDB20A4" w14:textId="77777777" w:rsidR="007A3922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3031"/>
        <w:gridCol w:w="3031"/>
      </w:tblGrid>
      <w:tr w:rsidR="00AA071E" w14:paraId="1C406765" w14:textId="77777777" w:rsidTr="00EB7464">
        <w:tc>
          <w:tcPr>
            <w:tcW w:w="9062" w:type="dxa"/>
            <w:gridSpan w:val="3"/>
            <w:tcBorders>
              <w:top w:val="single" w:sz="12" w:space="0" w:color="auto"/>
            </w:tcBorders>
          </w:tcPr>
          <w:p w14:paraId="11C3B697" w14:textId="7A168EFD" w:rsidR="00AA071E" w:rsidRDefault="00AA071E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 w:rsidRPr="00EB7464">
              <w:rPr>
                <w:rFonts w:ascii="EB Garamond" w:eastAsia="EB Garamond" w:hAnsi="EB Garamond" w:cs="EB Garamond"/>
                <w:b/>
                <w:bCs/>
                <w:sz w:val="24"/>
                <w:szCs w:val="24"/>
              </w:rPr>
              <w:t>Table A</w:t>
            </w:r>
            <w:r w:rsidR="00EB7464">
              <w:rPr>
                <w:rFonts w:ascii="EB Garamond" w:eastAsia="EB Garamond" w:hAnsi="EB Garamond" w:cs="EB Garamond"/>
                <w:b/>
                <w:bCs/>
                <w:sz w:val="24"/>
                <w:szCs w:val="24"/>
              </w:rPr>
              <w:t>1</w:t>
            </w:r>
            <w:r w:rsidRPr="00EB7464">
              <w:rPr>
                <w:rFonts w:ascii="EB Garamond" w:eastAsia="EB Garamond" w:hAnsi="EB Garamond" w:cs="EB Garamond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EB Garamond" w:eastAsia="EB Garamond" w:hAnsi="EB Garamond" w:cs="EB Garamond"/>
                <w:sz w:val="24"/>
                <w:szCs w:val="24"/>
              </w:rPr>
              <w:t xml:space="preserve"> Demographic Distributions by High and Low Preparedness</w:t>
            </w:r>
          </w:p>
        </w:tc>
      </w:tr>
      <w:tr w:rsidR="00AA071E" w14:paraId="156FA961" w14:textId="77777777" w:rsidTr="00EB7464">
        <w:tc>
          <w:tcPr>
            <w:tcW w:w="3000" w:type="dxa"/>
            <w:tcBorders>
              <w:bottom w:val="single" w:sz="4" w:space="0" w:color="auto"/>
            </w:tcBorders>
          </w:tcPr>
          <w:p w14:paraId="6D47FD45" w14:textId="77777777" w:rsidR="00EB7464" w:rsidRDefault="00EB7464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</w:p>
          <w:p w14:paraId="0B491E7E" w14:textId="634871F0" w:rsidR="00AA071E" w:rsidRDefault="00AA071E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Variable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1C7C2FF4" w14:textId="77777777" w:rsidR="00EB7464" w:rsidRDefault="00AA071E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 xml:space="preserve">Low Preparedness </w:t>
            </w:r>
          </w:p>
          <w:p w14:paraId="0F23813F" w14:textId="650218BE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(</w:t>
            </w:r>
            <w:proofErr w:type="gramStart"/>
            <w:r>
              <w:rPr>
                <w:rFonts w:ascii="EB Garamond" w:eastAsia="EB Garamond" w:hAnsi="EB Garamond" w:cs="EB Garamond"/>
                <w:sz w:val="24"/>
                <w:szCs w:val="24"/>
              </w:rPr>
              <w:t>bottom</w:t>
            </w:r>
            <w:proofErr w:type="gramEnd"/>
            <w:r>
              <w:rPr>
                <w:rFonts w:ascii="EB Garamond" w:eastAsia="EB Garamond" w:hAnsi="EB Garamond" w:cs="EB Garamond"/>
                <w:sz w:val="24"/>
                <w:szCs w:val="24"/>
              </w:rPr>
              <w:t xml:space="preserve"> third)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6ECFFDAA" w14:textId="77777777" w:rsidR="001F3052" w:rsidRDefault="00AA071E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High Preparedness</w:t>
            </w:r>
            <w:r w:rsidR="001F3052">
              <w:rPr>
                <w:rFonts w:ascii="EB Garamond" w:eastAsia="EB Garamond" w:hAnsi="EB Garamond" w:cs="EB Garamond"/>
                <w:sz w:val="24"/>
                <w:szCs w:val="24"/>
              </w:rPr>
              <w:t xml:space="preserve"> </w:t>
            </w:r>
          </w:p>
          <w:p w14:paraId="60220D93" w14:textId="01B09851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(</w:t>
            </w:r>
            <w:proofErr w:type="gramStart"/>
            <w:r>
              <w:rPr>
                <w:rFonts w:ascii="EB Garamond" w:eastAsia="EB Garamond" w:hAnsi="EB Garamond" w:cs="EB Garamond"/>
                <w:sz w:val="24"/>
                <w:szCs w:val="24"/>
              </w:rPr>
              <w:t>top</w:t>
            </w:r>
            <w:proofErr w:type="gramEnd"/>
            <w:r>
              <w:rPr>
                <w:rFonts w:ascii="EB Garamond" w:eastAsia="EB Garamond" w:hAnsi="EB Garamond" w:cs="EB Garamond"/>
                <w:sz w:val="24"/>
                <w:szCs w:val="24"/>
              </w:rPr>
              <w:t xml:space="preserve"> third)</w:t>
            </w:r>
          </w:p>
        </w:tc>
      </w:tr>
      <w:tr w:rsidR="00AA071E" w14:paraId="792CFDB8" w14:textId="77777777" w:rsidTr="00EB7464">
        <w:tc>
          <w:tcPr>
            <w:tcW w:w="3000" w:type="dxa"/>
            <w:tcBorders>
              <w:top w:val="single" w:sz="4" w:space="0" w:color="auto"/>
            </w:tcBorders>
          </w:tcPr>
          <w:p w14:paraId="77C1B412" w14:textId="60A3BB32" w:rsidR="00AA071E" w:rsidRDefault="00AA071E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College +</w:t>
            </w: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5D25FB77" w14:textId="38214249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27%</w:t>
            </w:r>
          </w:p>
        </w:tc>
        <w:tc>
          <w:tcPr>
            <w:tcW w:w="3031" w:type="dxa"/>
            <w:tcBorders>
              <w:top w:val="single" w:sz="4" w:space="0" w:color="auto"/>
            </w:tcBorders>
          </w:tcPr>
          <w:p w14:paraId="152CF7D9" w14:textId="596EFA78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49%</w:t>
            </w:r>
          </w:p>
        </w:tc>
      </w:tr>
      <w:tr w:rsidR="00AA071E" w14:paraId="24E71560" w14:textId="77777777" w:rsidTr="00EB7464">
        <w:tc>
          <w:tcPr>
            <w:tcW w:w="3000" w:type="dxa"/>
          </w:tcPr>
          <w:p w14:paraId="4E0E7D65" w14:textId="70906D62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Men</w:t>
            </w:r>
          </w:p>
        </w:tc>
        <w:tc>
          <w:tcPr>
            <w:tcW w:w="3031" w:type="dxa"/>
          </w:tcPr>
          <w:p w14:paraId="1CED67C8" w14:textId="7D1C62BD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43%</w:t>
            </w:r>
          </w:p>
        </w:tc>
        <w:tc>
          <w:tcPr>
            <w:tcW w:w="3031" w:type="dxa"/>
          </w:tcPr>
          <w:p w14:paraId="5AB32032" w14:textId="630EC281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58%</w:t>
            </w:r>
          </w:p>
        </w:tc>
      </w:tr>
      <w:tr w:rsidR="00AA071E" w14:paraId="6D96F728" w14:textId="77777777" w:rsidTr="00EB7464">
        <w:tc>
          <w:tcPr>
            <w:tcW w:w="3000" w:type="dxa"/>
          </w:tcPr>
          <w:p w14:paraId="502BDD57" w14:textId="3C666170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Age</w:t>
            </w:r>
          </w:p>
        </w:tc>
        <w:tc>
          <w:tcPr>
            <w:tcW w:w="3031" w:type="dxa"/>
          </w:tcPr>
          <w:p w14:paraId="3DD727CD" w14:textId="700738A3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45</w:t>
            </w:r>
            <w:r w:rsidR="004F6415">
              <w:rPr>
                <w:rFonts w:ascii="EB Garamond" w:eastAsia="EB Garamond" w:hAnsi="EB Garamond" w:cs="EB Garamond"/>
                <w:sz w:val="24"/>
                <w:szCs w:val="24"/>
              </w:rPr>
              <w:t xml:space="preserve"> years old</w:t>
            </w:r>
          </w:p>
        </w:tc>
        <w:tc>
          <w:tcPr>
            <w:tcW w:w="3031" w:type="dxa"/>
          </w:tcPr>
          <w:p w14:paraId="021EAB1C" w14:textId="47A886B6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44</w:t>
            </w:r>
          </w:p>
        </w:tc>
      </w:tr>
      <w:tr w:rsidR="00AA071E" w14:paraId="56DDDC20" w14:textId="77777777" w:rsidTr="00EB7464">
        <w:tc>
          <w:tcPr>
            <w:tcW w:w="3000" w:type="dxa"/>
          </w:tcPr>
          <w:p w14:paraId="5394BD42" w14:textId="11060B55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South</w:t>
            </w:r>
          </w:p>
        </w:tc>
        <w:tc>
          <w:tcPr>
            <w:tcW w:w="3031" w:type="dxa"/>
          </w:tcPr>
          <w:p w14:paraId="0C2D63F9" w14:textId="388AC267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38%</w:t>
            </w:r>
          </w:p>
        </w:tc>
        <w:tc>
          <w:tcPr>
            <w:tcW w:w="3031" w:type="dxa"/>
          </w:tcPr>
          <w:p w14:paraId="4460F683" w14:textId="0F27AE2D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34%</w:t>
            </w:r>
          </w:p>
        </w:tc>
      </w:tr>
      <w:tr w:rsidR="00AA071E" w14:paraId="714C5CC9" w14:textId="77777777" w:rsidTr="00EB7464">
        <w:tc>
          <w:tcPr>
            <w:tcW w:w="3000" w:type="dxa"/>
          </w:tcPr>
          <w:p w14:paraId="18529DFB" w14:textId="674679E3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West</w:t>
            </w:r>
          </w:p>
        </w:tc>
        <w:tc>
          <w:tcPr>
            <w:tcW w:w="3031" w:type="dxa"/>
          </w:tcPr>
          <w:p w14:paraId="34835E4E" w14:textId="4A06CBB7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23%</w:t>
            </w:r>
          </w:p>
        </w:tc>
        <w:tc>
          <w:tcPr>
            <w:tcW w:w="3031" w:type="dxa"/>
          </w:tcPr>
          <w:p w14:paraId="2EC5B20D" w14:textId="0AA04EFD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28%</w:t>
            </w:r>
          </w:p>
        </w:tc>
      </w:tr>
      <w:tr w:rsidR="00AA071E" w14:paraId="71E0771B" w14:textId="77777777" w:rsidTr="00EB7464">
        <w:tc>
          <w:tcPr>
            <w:tcW w:w="3000" w:type="dxa"/>
          </w:tcPr>
          <w:p w14:paraId="1990707A" w14:textId="52B7E5A6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Northeast</w:t>
            </w:r>
          </w:p>
        </w:tc>
        <w:tc>
          <w:tcPr>
            <w:tcW w:w="3031" w:type="dxa"/>
          </w:tcPr>
          <w:p w14:paraId="5537A9B2" w14:textId="63F5067D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19%</w:t>
            </w:r>
          </w:p>
        </w:tc>
        <w:tc>
          <w:tcPr>
            <w:tcW w:w="3031" w:type="dxa"/>
          </w:tcPr>
          <w:p w14:paraId="53760667" w14:textId="4302F81B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20%</w:t>
            </w:r>
          </w:p>
        </w:tc>
      </w:tr>
      <w:tr w:rsidR="00AA071E" w14:paraId="148F8AD8" w14:textId="77777777" w:rsidTr="00EB7464">
        <w:tc>
          <w:tcPr>
            <w:tcW w:w="3000" w:type="dxa"/>
          </w:tcPr>
          <w:p w14:paraId="4B4630E8" w14:textId="1933AEC6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Midwest</w:t>
            </w:r>
          </w:p>
        </w:tc>
        <w:tc>
          <w:tcPr>
            <w:tcW w:w="3031" w:type="dxa"/>
          </w:tcPr>
          <w:p w14:paraId="5ECF15E9" w14:textId="734872C3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20%</w:t>
            </w:r>
          </w:p>
        </w:tc>
        <w:tc>
          <w:tcPr>
            <w:tcW w:w="3031" w:type="dxa"/>
          </w:tcPr>
          <w:p w14:paraId="49887F7C" w14:textId="5A32E610" w:rsidR="00AA071E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18%</w:t>
            </w:r>
          </w:p>
        </w:tc>
      </w:tr>
      <w:tr w:rsidR="001F3052" w14:paraId="142D8CE2" w14:textId="77777777" w:rsidTr="00EB7464">
        <w:tc>
          <w:tcPr>
            <w:tcW w:w="3000" w:type="dxa"/>
          </w:tcPr>
          <w:p w14:paraId="38292AFF" w14:textId="07AACE89" w:rsidR="001F3052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Income</w:t>
            </w:r>
          </w:p>
        </w:tc>
        <w:tc>
          <w:tcPr>
            <w:tcW w:w="3031" w:type="dxa"/>
          </w:tcPr>
          <w:p w14:paraId="1E635254" w14:textId="7750227E" w:rsidR="001F3052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2.9 (</w:t>
            </w:r>
            <w:r w:rsidR="00EB7464">
              <w:rPr>
                <w:rFonts w:ascii="EB Garamond" w:eastAsia="EB Garamond" w:hAnsi="EB Garamond" w:cs="EB Garamond"/>
                <w:sz w:val="24"/>
                <w:szCs w:val="24"/>
              </w:rPr>
              <w:t>35-50k</w:t>
            </w:r>
            <w:r>
              <w:rPr>
                <w:rFonts w:ascii="EB Garamond" w:eastAsia="EB Garamond" w:hAnsi="EB Garamond" w:cs="EB Garamond"/>
                <w:sz w:val="24"/>
                <w:szCs w:val="24"/>
              </w:rPr>
              <w:t>)</w:t>
            </w:r>
          </w:p>
        </w:tc>
        <w:tc>
          <w:tcPr>
            <w:tcW w:w="3031" w:type="dxa"/>
          </w:tcPr>
          <w:p w14:paraId="635A2440" w14:textId="31CB68FD" w:rsidR="001F3052" w:rsidRDefault="001F3052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4.4 (</w:t>
            </w:r>
            <w:r w:rsidR="00EB7464">
              <w:rPr>
                <w:rFonts w:ascii="EB Garamond" w:eastAsia="EB Garamond" w:hAnsi="EB Garamond" w:cs="EB Garamond"/>
                <w:sz w:val="24"/>
                <w:szCs w:val="24"/>
              </w:rPr>
              <w:t>~75k</w:t>
            </w:r>
            <w:r>
              <w:rPr>
                <w:rFonts w:ascii="EB Garamond" w:eastAsia="EB Garamond" w:hAnsi="EB Garamond" w:cs="EB Garamond"/>
                <w:sz w:val="24"/>
                <w:szCs w:val="24"/>
              </w:rPr>
              <w:t>)</w:t>
            </w:r>
          </w:p>
        </w:tc>
      </w:tr>
      <w:tr w:rsidR="001F3052" w14:paraId="46A23109" w14:textId="77777777" w:rsidTr="00EB7464">
        <w:tc>
          <w:tcPr>
            <w:tcW w:w="3000" w:type="dxa"/>
          </w:tcPr>
          <w:p w14:paraId="71C1B5D9" w14:textId="1B46BF2C" w:rsidR="001F3052" w:rsidRDefault="00EB7464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Denominational evangelical</w:t>
            </w:r>
          </w:p>
        </w:tc>
        <w:tc>
          <w:tcPr>
            <w:tcW w:w="3031" w:type="dxa"/>
          </w:tcPr>
          <w:p w14:paraId="2F6A3D92" w14:textId="1F43D43D" w:rsidR="001F3052" w:rsidRDefault="00EB7464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8%</w:t>
            </w:r>
          </w:p>
        </w:tc>
        <w:tc>
          <w:tcPr>
            <w:tcW w:w="3031" w:type="dxa"/>
          </w:tcPr>
          <w:p w14:paraId="19C8C7B5" w14:textId="4495F18A" w:rsidR="001F3052" w:rsidRDefault="00EB7464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10%</w:t>
            </w:r>
          </w:p>
        </w:tc>
      </w:tr>
      <w:tr w:rsidR="001F3052" w14:paraId="557248D0" w14:textId="77777777" w:rsidTr="00EB7464">
        <w:tc>
          <w:tcPr>
            <w:tcW w:w="3000" w:type="dxa"/>
          </w:tcPr>
          <w:p w14:paraId="716BE37B" w14:textId="41292025" w:rsidR="001F3052" w:rsidRDefault="00EB7464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Non-denominational</w:t>
            </w:r>
          </w:p>
        </w:tc>
        <w:tc>
          <w:tcPr>
            <w:tcW w:w="3031" w:type="dxa"/>
          </w:tcPr>
          <w:p w14:paraId="5302DF24" w14:textId="13F312B5" w:rsidR="001F3052" w:rsidRDefault="00EB7464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6%</w:t>
            </w:r>
          </w:p>
        </w:tc>
        <w:tc>
          <w:tcPr>
            <w:tcW w:w="3031" w:type="dxa"/>
          </w:tcPr>
          <w:p w14:paraId="303752DA" w14:textId="6FABDEF6" w:rsidR="001F3052" w:rsidRDefault="00EB7464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6%</w:t>
            </w:r>
          </w:p>
        </w:tc>
      </w:tr>
      <w:tr w:rsidR="00EB7464" w14:paraId="5B77CBD3" w14:textId="77777777" w:rsidTr="00EB7464">
        <w:tc>
          <w:tcPr>
            <w:tcW w:w="3000" w:type="dxa"/>
          </w:tcPr>
          <w:p w14:paraId="68CE5113" w14:textId="5616C0C0" w:rsidR="00EB7464" w:rsidRDefault="00EB7464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Mainline</w:t>
            </w:r>
          </w:p>
        </w:tc>
        <w:tc>
          <w:tcPr>
            <w:tcW w:w="3031" w:type="dxa"/>
          </w:tcPr>
          <w:p w14:paraId="4E0928CF" w14:textId="4BB5274D" w:rsidR="00EB7464" w:rsidRDefault="00EB7464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5%</w:t>
            </w:r>
          </w:p>
        </w:tc>
        <w:tc>
          <w:tcPr>
            <w:tcW w:w="3031" w:type="dxa"/>
          </w:tcPr>
          <w:p w14:paraId="506F5E0C" w14:textId="5ABD87DA" w:rsidR="00EB7464" w:rsidRDefault="00EB7464" w:rsidP="001F3052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7%</w:t>
            </w:r>
          </w:p>
        </w:tc>
      </w:tr>
      <w:tr w:rsidR="00EB7464" w14:paraId="42223F79" w14:textId="77777777" w:rsidTr="00EB7464">
        <w:tc>
          <w:tcPr>
            <w:tcW w:w="3000" w:type="dxa"/>
          </w:tcPr>
          <w:p w14:paraId="77EDA06A" w14:textId="0147B284" w:rsidR="00EB7464" w:rsidRDefault="00EB7464" w:rsidP="00EB7464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Catholic</w:t>
            </w:r>
          </w:p>
        </w:tc>
        <w:tc>
          <w:tcPr>
            <w:tcW w:w="3031" w:type="dxa"/>
          </w:tcPr>
          <w:p w14:paraId="72300B19" w14:textId="36982C06" w:rsidR="00EB7464" w:rsidRDefault="00EB7464" w:rsidP="00EB7464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18%</w:t>
            </w:r>
          </w:p>
        </w:tc>
        <w:tc>
          <w:tcPr>
            <w:tcW w:w="3031" w:type="dxa"/>
          </w:tcPr>
          <w:p w14:paraId="3826C361" w14:textId="06DDB342" w:rsidR="00EB7464" w:rsidRDefault="00EB7464" w:rsidP="00EB7464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26%</w:t>
            </w:r>
          </w:p>
        </w:tc>
      </w:tr>
      <w:tr w:rsidR="00EB7464" w14:paraId="31197F41" w14:textId="77777777" w:rsidTr="004F6415">
        <w:tc>
          <w:tcPr>
            <w:tcW w:w="3000" w:type="dxa"/>
            <w:tcBorders>
              <w:bottom w:val="single" w:sz="4" w:space="0" w:color="auto"/>
            </w:tcBorders>
          </w:tcPr>
          <w:p w14:paraId="6D605797" w14:textId="02329816" w:rsidR="00EB7464" w:rsidRDefault="00EB7464" w:rsidP="00EB7464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proofErr w:type="spellStart"/>
            <w:r>
              <w:rPr>
                <w:rFonts w:ascii="EB Garamond" w:eastAsia="EB Garamond" w:hAnsi="EB Garamond" w:cs="EB Garamond"/>
                <w:sz w:val="24"/>
                <w:szCs w:val="24"/>
              </w:rPr>
              <w:t>Nones</w:t>
            </w:r>
            <w:proofErr w:type="spellEnd"/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240D3AC9" w14:textId="6A0144CE" w:rsidR="00EB7464" w:rsidRDefault="00EB7464" w:rsidP="00EB7464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33%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2A94FF79" w14:textId="4DB9713F" w:rsidR="00EB7464" w:rsidRDefault="00EB7464" w:rsidP="00EB7464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18%</w:t>
            </w:r>
          </w:p>
        </w:tc>
      </w:tr>
      <w:tr w:rsidR="004F6415" w14:paraId="3279C3EC" w14:textId="77777777" w:rsidTr="004F6415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B42844" w14:textId="3AD29304" w:rsidR="004F6415" w:rsidRDefault="004F6415" w:rsidP="00EB7464">
            <w:pPr>
              <w:spacing w:line="240" w:lineRule="auto"/>
              <w:rPr>
                <w:rFonts w:ascii="EB Garamond" w:eastAsia="EB Garamond" w:hAnsi="EB Garamond" w:cs="EB Garamond"/>
                <w:sz w:val="24"/>
                <w:szCs w:val="24"/>
              </w:rPr>
            </w:pPr>
            <w:r>
              <w:rPr>
                <w:rFonts w:ascii="EB Garamond" w:eastAsia="EB Garamond" w:hAnsi="EB Garamond" w:cs="EB Garamond"/>
                <w:sz w:val="24"/>
                <w:szCs w:val="24"/>
              </w:rPr>
              <w:t>Source: March 2021 Survey.</w:t>
            </w:r>
          </w:p>
        </w:tc>
      </w:tr>
    </w:tbl>
    <w:p w14:paraId="744584CD" w14:textId="1EA9E26F" w:rsidR="003F29A3" w:rsidRDefault="003F29A3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</w:p>
    <w:p w14:paraId="4C570607" w14:textId="77777777" w:rsidR="00FC7C3C" w:rsidRDefault="00FC7C3C">
      <w:pPr>
        <w:spacing w:after="160" w:line="259" w:lineRule="auto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br w:type="page"/>
      </w:r>
    </w:p>
    <w:p w14:paraId="418F1EB9" w14:textId="305ED496" w:rsidR="00FC7C3C" w:rsidRPr="00745572" w:rsidRDefault="00FC7C3C" w:rsidP="00FC7C3C">
      <w:pPr>
        <w:spacing w:line="240" w:lineRule="auto"/>
        <w:rPr>
          <w:rFonts w:ascii="EB Garamond" w:hAnsi="EB Garamond" w:cs="EB Garamond"/>
          <w:color w:val="242424"/>
          <w:sz w:val="24"/>
          <w:szCs w:val="24"/>
        </w:rPr>
      </w:pPr>
      <w:r w:rsidRPr="00745572">
        <w:rPr>
          <w:rFonts w:ascii="EB Garamond" w:hAnsi="EB Garamond" w:cs="EB Garamond"/>
          <w:b/>
          <w:bCs/>
          <w:color w:val="242424"/>
          <w:sz w:val="24"/>
          <w:szCs w:val="24"/>
        </w:rPr>
        <w:lastRenderedPageBreak/>
        <w:t xml:space="preserve">Figure </w:t>
      </w:r>
      <w:r>
        <w:rPr>
          <w:rFonts w:ascii="EB Garamond" w:hAnsi="EB Garamond" w:cs="EB Garamond"/>
          <w:b/>
          <w:bCs/>
          <w:color w:val="242424"/>
          <w:sz w:val="24"/>
          <w:szCs w:val="24"/>
        </w:rPr>
        <w:t>A2</w:t>
      </w:r>
      <w:r w:rsidRPr="00745572">
        <w:rPr>
          <w:rFonts w:ascii="EB Garamond" w:hAnsi="EB Garamond" w:cs="EB Garamond"/>
          <w:b/>
          <w:bCs/>
          <w:color w:val="242424"/>
          <w:sz w:val="24"/>
          <w:szCs w:val="24"/>
        </w:rPr>
        <w:t xml:space="preserve"> </w:t>
      </w:r>
      <w:r w:rsidRPr="00745572">
        <w:rPr>
          <w:rFonts w:ascii="EB Garamond" w:hAnsi="EB Garamond" w:cs="EB Garamond"/>
          <w:color w:val="242424"/>
          <w:sz w:val="24"/>
          <w:szCs w:val="24"/>
        </w:rPr>
        <w:t>– Apocalypticism and Christian Nationalism Effects on a Long-term Preparedness Measure</w:t>
      </w:r>
    </w:p>
    <w:p w14:paraId="76608693" w14:textId="2A9A736E" w:rsidR="003F29A3" w:rsidRDefault="00FC7C3C" w:rsidP="00FC7C3C">
      <w:pPr>
        <w:spacing w:after="160" w:line="259" w:lineRule="auto"/>
        <w:rPr>
          <w:rFonts w:ascii="EB Garamond" w:eastAsia="EB Garamond" w:hAnsi="EB Garamond" w:cs="EB Garamond"/>
          <w:sz w:val="24"/>
          <w:szCs w:val="24"/>
        </w:rPr>
      </w:pPr>
      <w:r w:rsidRPr="00745572">
        <w:rPr>
          <w:rFonts w:ascii="EB Garamond" w:hAnsi="EB Garamond" w:cs="EB Garamond"/>
          <w:noProof/>
          <w:color w:val="242424"/>
        </w:rPr>
        <w:drawing>
          <wp:inline distT="0" distB="0" distL="0" distR="0" wp14:anchorId="024AFCBC" wp14:editId="11CE6D80">
            <wp:extent cx="4188846" cy="2369127"/>
            <wp:effectExtent l="0" t="0" r="2540" b="0"/>
            <wp:docPr id="1034471967" name="Picture 2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71967" name="Picture 2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69" cy="23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9A3">
        <w:rPr>
          <w:rFonts w:ascii="EB Garamond" w:eastAsia="EB Garamond" w:hAnsi="EB Garamond" w:cs="EB Garamond"/>
          <w:sz w:val="24"/>
          <w:szCs w:val="24"/>
        </w:rPr>
        <w:br w:type="page"/>
      </w:r>
    </w:p>
    <w:p w14:paraId="7017B5D4" w14:textId="283230EC" w:rsidR="003F29A3" w:rsidRDefault="003F29A3" w:rsidP="003F29A3">
      <w:pPr>
        <w:spacing w:after="160" w:line="259" w:lineRule="auto"/>
        <w:rPr>
          <w:rFonts w:ascii="EB Garamond" w:eastAsia="EB Garamond" w:hAnsi="EB Garamond" w:cs="EB Garamond"/>
          <w:sz w:val="24"/>
          <w:szCs w:val="24"/>
        </w:rPr>
      </w:pPr>
      <w:r w:rsidRPr="00AE7774">
        <w:rPr>
          <w:rFonts w:ascii="EB Garamond" w:eastAsia="EB Garamond" w:hAnsi="EB Garamond" w:cs="EB Garamond"/>
          <w:b/>
          <w:bCs/>
          <w:sz w:val="24"/>
          <w:szCs w:val="24"/>
        </w:rPr>
        <w:lastRenderedPageBreak/>
        <w:t>Figure A</w:t>
      </w:r>
      <w:r w:rsidR="00FC7C3C">
        <w:rPr>
          <w:rFonts w:ascii="EB Garamond" w:eastAsia="EB Garamond" w:hAnsi="EB Garamond" w:cs="EB Garamond"/>
          <w:b/>
          <w:bCs/>
          <w:sz w:val="24"/>
          <w:szCs w:val="24"/>
        </w:rPr>
        <w:t>3</w:t>
      </w:r>
      <w:r w:rsidRPr="00AE7774">
        <w:rPr>
          <w:rFonts w:ascii="EB Garamond" w:eastAsia="EB Garamond" w:hAnsi="EB Garamond" w:cs="EB Garamond"/>
          <w:b/>
          <w:bCs/>
          <w:sz w:val="24"/>
          <w:szCs w:val="24"/>
        </w:rPr>
        <w:t xml:space="preserve"> –</w:t>
      </w:r>
      <w:r>
        <w:rPr>
          <w:rFonts w:ascii="EB Garamond" w:eastAsia="EB Garamond" w:hAnsi="EB Garamond" w:cs="EB Garamond"/>
          <w:sz w:val="24"/>
          <w:szCs w:val="24"/>
        </w:rPr>
        <w:t xml:space="preserve"> The Distribution of Apocalypticism Across Religious Traditions</w:t>
      </w:r>
    </w:p>
    <w:p w14:paraId="58A76CBE" w14:textId="77777777" w:rsidR="003F29A3" w:rsidRDefault="003F29A3" w:rsidP="003F29A3">
      <w:pPr>
        <w:spacing w:after="160" w:line="259" w:lineRule="auto"/>
        <w:rPr>
          <w:rFonts w:ascii="EB Garamond" w:eastAsia="EB Garamond" w:hAnsi="EB Garamond" w:cs="EB Garamond"/>
          <w:sz w:val="24"/>
          <w:szCs w:val="24"/>
        </w:rPr>
      </w:pPr>
      <w:r w:rsidRPr="005F7FD6">
        <w:rPr>
          <w:noProof/>
          <w:color w:val="242424"/>
        </w:rPr>
        <w:drawing>
          <wp:inline distT="0" distB="0" distL="0" distR="0" wp14:anchorId="65BA83E3" wp14:editId="3F627FA5">
            <wp:extent cx="4718538" cy="4718538"/>
            <wp:effectExtent l="0" t="0" r="6350" b="0"/>
            <wp:docPr id="71067318" name="Picture 3" descr="A picture containing art, screenshot, symmetry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318" name="Picture 3" descr="A picture containing art, screenshot, symmetry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14" cy="47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632E" w14:textId="2A039010" w:rsidR="00AA071E" w:rsidRPr="00031916" w:rsidRDefault="003F29A3" w:rsidP="003F29A3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Source: March 2021 Survey. Lines shown are medians.</w:t>
      </w:r>
    </w:p>
    <w:p w14:paraId="5F37D775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</w:p>
    <w:p w14:paraId="7C519C5C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  <w:r w:rsidRPr="00031916">
        <w:rPr>
          <w:rFonts w:ascii="EB Garamond" w:hAnsi="EB Garamond" w:cs="EB Garamond"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506"/>
        <w:gridCol w:w="1381"/>
        <w:gridCol w:w="1467"/>
        <w:gridCol w:w="1534"/>
      </w:tblGrid>
      <w:tr w:rsidR="007F2B8F" w:rsidRPr="000853C6" w14:paraId="7DBD6D9A" w14:textId="77777777" w:rsidTr="00907671">
        <w:trPr>
          <w:cantSplit/>
          <w:jc w:val="center"/>
        </w:trPr>
        <w:tc>
          <w:tcPr>
            <w:tcW w:w="6888" w:type="dxa"/>
            <w:gridSpan w:val="4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0CD36" w14:textId="77777777" w:rsidR="007F2B8F" w:rsidRPr="000853C6" w:rsidRDefault="007F2B8F" w:rsidP="0090767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20" w:right="120"/>
              <w:rPr>
                <w:rFonts w:ascii="EB Garamond" w:hAnsi="EB Garamond" w:cs="EB Garamond"/>
                <w:color w:val="000000"/>
                <w:sz w:val="24"/>
                <w:szCs w:val="24"/>
              </w:rPr>
            </w:pPr>
            <w:r w:rsidRPr="000853C6">
              <w:rPr>
                <w:rFonts w:ascii="EB Garamond" w:eastAsia="EB Garamond" w:hAnsi="EB Garamond" w:cs="EB Garamond"/>
                <w:b/>
                <w:bCs/>
                <w:sz w:val="24"/>
                <w:szCs w:val="24"/>
              </w:rPr>
              <w:lastRenderedPageBreak/>
              <w:t>Table A2 –</w:t>
            </w:r>
            <w:r w:rsidRPr="000853C6">
              <w:rPr>
                <w:rFonts w:ascii="EB Garamond" w:eastAsia="EB Garamond" w:hAnsi="EB Garamond" w:cs="EB Garamond"/>
                <w:sz w:val="24"/>
                <w:szCs w:val="24"/>
              </w:rPr>
              <w:t xml:space="preserve"> OLS Estimates of the Effect of Apocalypticism on Preparedness Behavior </w:t>
            </w:r>
            <w:proofErr w:type="gramStart"/>
            <w:r w:rsidRPr="000853C6">
              <w:rPr>
                <w:rFonts w:ascii="EB Garamond" w:eastAsia="EB Garamond" w:hAnsi="EB Garamond" w:cs="EB Garamond"/>
                <w:sz w:val="24"/>
                <w:szCs w:val="24"/>
              </w:rPr>
              <w:t>With</w:t>
            </w:r>
            <w:proofErr w:type="gramEnd"/>
            <w:r w:rsidRPr="000853C6">
              <w:rPr>
                <w:rFonts w:ascii="EB Garamond" w:eastAsia="EB Garamond" w:hAnsi="EB Garamond" w:cs="EB Garamond"/>
                <w:sz w:val="24"/>
                <w:szCs w:val="24"/>
              </w:rPr>
              <w:t xml:space="preserve"> and Without Christian Nationalism in the Model (see Figure 3); </w:t>
            </w:r>
            <w:r w:rsidRPr="000853C6">
              <w:rPr>
                <w:rFonts w:ascii="EB Garamond" w:eastAsia="EB Garamond" w:hAnsi="EB Garamond" w:cs="EB Garamond"/>
                <w:i/>
                <w:sz w:val="24"/>
                <w:szCs w:val="24"/>
              </w:rPr>
              <w:t>p</w:t>
            </w:r>
            <w:r w:rsidRPr="000853C6">
              <w:rPr>
                <w:rFonts w:ascii="EB Garamond" w:eastAsia="EB Garamond" w:hAnsi="EB Garamond" w:cs="EB Garamond"/>
                <w:sz w:val="24"/>
                <w:szCs w:val="24"/>
              </w:rPr>
              <w:t xml:space="preserve"> values in parentheses</w:t>
            </w:r>
          </w:p>
        </w:tc>
      </w:tr>
      <w:tr w:rsidR="007F2B8F" w:rsidRPr="000853C6" w14:paraId="51326964" w14:textId="77777777" w:rsidTr="00907671">
        <w:trPr>
          <w:cantSplit/>
          <w:jc w:val="center"/>
        </w:trPr>
        <w:tc>
          <w:tcPr>
            <w:tcW w:w="250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96BE" w14:textId="77777777" w:rsidR="007F2B8F" w:rsidRPr="000853C6" w:rsidRDefault="007F2B8F" w:rsidP="0090767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center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none" w:sz="0" w:space="0" w:color="000000"/>
              <w:bottom w:val="single" w:sz="3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E325" w14:textId="1B193B5D" w:rsidR="007F2B8F" w:rsidRPr="000853C6" w:rsidRDefault="000853C6" w:rsidP="0090767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center"/>
              <w:rPr>
                <w:rFonts w:ascii="EB Garamond" w:hAnsi="EB Garamond" w:cs="EB Garamond"/>
                <w:sz w:val="24"/>
                <w:szCs w:val="24"/>
              </w:rPr>
            </w:pPr>
            <w:r>
              <w:rPr>
                <w:rFonts w:ascii="EB Garamond" w:hAnsi="EB Garamond" w:cs="EB Garamond"/>
                <w:color w:val="000000"/>
                <w:sz w:val="24"/>
                <w:szCs w:val="24"/>
              </w:rPr>
              <w:t>Just</w:t>
            </w:r>
            <w:r w:rsidR="007F2B8F"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 CN</w:t>
            </w:r>
          </w:p>
        </w:tc>
        <w:tc>
          <w:tcPr>
            <w:tcW w:w="1467" w:type="dxa"/>
            <w:tcBorders>
              <w:top w:val="single" w:sz="6" w:space="0" w:color="000000"/>
              <w:left w:val="none" w:sz="0" w:space="0" w:color="000000"/>
              <w:bottom w:val="single" w:sz="3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E068" w14:textId="37E16E4C" w:rsidR="007F2B8F" w:rsidRPr="000853C6" w:rsidRDefault="000853C6" w:rsidP="0090767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center"/>
              <w:rPr>
                <w:rFonts w:ascii="EB Garamond" w:hAnsi="EB Garamond" w:cs="EB Garamond"/>
                <w:sz w:val="24"/>
                <w:szCs w:val="24"/>
              </w:rPr>
            </w:pPr>
            <w:r>
              <w:rPr>
                <w:rFonts w:ascii="EB Garamond" w:hAnsi="EB Garamond" w:cs="EB Garamond"/>
                <w:color w:val="000000"/>
                <w:sz w:val="24"/>
                <w:szCs w:val="24"/>
              </w:rPr>
              <w:t>Just</w:t>
            </w:r>
            <w:r w:rsidR="007F2B8F"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2B8F"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Apoc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none" w:sz="0" w:space="0" w:color="000000"/>
              <w:bottom w:val="single" w:sz="3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A0B8" w14:textId="77777777" w:rsidR="007F2B8F" w:rsidRPr="000853C6" w:rsidRDefault="007F2B8F" w:rsidP="0090767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center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CN + </w:t>
            </w:r>
            <w:proofErr w:type="spellStart"/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Apoc</w:t>
            </w:r>
            <w:proofErr w:type="spellEnd"/>
          </w:p>
        </w:tc>
      </w:tr>
      <w:tr w:rsidR="000853C6" w:rsidRPr="000853C6" w14:paraId="02459E17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0429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Unclassified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62C6" w14:textId="7C76996F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4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2385" w14:textId="49F8884F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6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53C5" w14:textId="2379D230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7    </w:t>
            </w:r>
          </w:p>
        </w:tc>
      </w:tr>
      <w:tr w:rsidR="000853C6" w:rsidRPr="000853C6" w14:paraId="5BEA0D9C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780D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5E31" w14:textId="63219CEE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56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7BFB" w14:textId="3AF0B3D9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50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2186" w14:textId="4000FA6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46)   </w:t>
            </w:r>
          </w:p>
        </w:tc>
      </w:tr>
      <w:tr w:rsidR="000853C6" w:rsidRPr="000853C6" w14:paraId="45079590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0425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Non-denominational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0DD8E" w14:textId="364D4F1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18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4976" w14:textId="6C463C09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21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E22C" w14:textId="2F58E306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19    </w:t>
            </w:r>
          </w:p>
        </w:tc>
      </w:tr>
      <w:tr w:rsidR="000853C6" w:rsidRPr="000853C6" w14:paraId="305F552F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19E83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AE255" w14:textId="1E83DF5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55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98914" w14:textId="565424A6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49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B8EF" w14:textId="52B1228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52)   </w:t>
            </w:r>
          </w:p>
        </w:tc>
      </w:tr>
      <w:tr w:rsidR="000853C6" w:rsidRPr="000853C6" w14:paraId="18D0202E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3B3EE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No religion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A92B8" w14:textId="4C8CC210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2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6DD7" w14:textId="7962EF55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28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B881" w14:textId="6FFA02F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32    </w:t>
            </w:r>
          </w:p>
        </w:tc>
      </w:tr>
      <w:tr w:rsidR="000853C6" w:rsidRPr="000853C6" w14:paraId="0BA80D35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F4D2C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36E5" w14:textId="740C84CB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62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EBF3" w14:textId="40607EC9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25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8D4F" w14:textId="237D0574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20)   </w:t>
            </w:r>
          </w:p>
        </w:tc>
      </w:tr>
      <w:tr w:rsidR="000853C6" w:rsidRPr="000853C6" w14:paraId="61E4A077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F6752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Other faith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900D" w14:textId="51DBE3A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15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25B4" w14:textId="6EB80B7C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11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D4247" w14:textId="28EB7165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11    </w:t>
            </w:r>
          </w:p>
        </w:tc>
      </w:tr>
      <w:tr w:rsidR="000853C6" w:rsidRPr="000853C6" w14:paraId="598A1DFD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ED0B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E837C" w14:textId="5CF6E3D8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63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E045" w14:textId="55AC08A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71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6A810" w14:textId="76E92FA0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72)   </w:t>
            </w:r>
          </w:p>
        </w:tc>
      </w:tr>
      <w:tr w:rsidR="000853C6" w:rsidRPr="000853C6" w14:paraId="2B679EA1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6B3F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Jewish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1EC9" w14:textId="0867B88B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0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E91F" w14:textId="679D038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9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3DE0" w14:textId="3F81182F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23    </w:t>
            </w:r>
          </w:p>
        </w:tc>
      </w:tr>
      <w:tr w:rsidR="000853C6" w:rsidRPr="000853C6" w14:paraId="2103C3CA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D61AD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905DB" w14:textId="76FC9E32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83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2A4DC" w14:textId="4A8C83E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68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60F8" w14:textId="19611EC2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61)   </w:t>
            </w:r>
          </w:p>
        </w:tc>
      </w:tr>
      <w:tr w:rsidR="000853C6" w:rsidRPr="000853C6" w14:paraId="116D5E68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AF0FB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Catholic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836F" w14:textId="30EE0B3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04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0049" w14:textId="5815CA0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08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A485" w14:textId="056A06E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09    </w:t>
            </w:r>
          </w:p>
        </w:tc>
      </w:tr>
      <w:tr w:rsidR="000853C6" w:rsidRPr="000853C6" w14:paraId="16737D3B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7853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3D900" w14:textId="7F501645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87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AE77" w14:textId="67A9C042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73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E06C" w14:textId="4EE56EA6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69)   </w:t>
            </w:r>
          </w:p>
        </w:tc>
      </w:tr>
      <w:tr w:rsidR="000853C6" w:rsidRPr="000853C6" w14:paraId="38BC7D6E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0CC9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Black Protestant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5861" w14:textId="59F9A379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1.49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E6783" w14:textId="59014E5E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1.44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0A78" w14:textId="22285E3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1.45   </w:t>
            </w:r>
          </w:p>
        </w:tc>
      </w:tr>
      <w:tr w:rsidR="000853C6" w:rsidRPr="000853C6" w14:paraId="47F2F348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A4A7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5D48" w14:textId="08872035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1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058FD" w14:textId="5681EE10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1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C6D6" w14:textId="1DEEB76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1)   </w:t>
            </w:r>
          </w:p>
        </w:tc>
      </w:tr>
      <w:tr w:rsidR="000853C6" w:rsidRPr="000853C6" w14:paraId="0A4274DC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EE71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Mainline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445D" w14:textId="6A26F2E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28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590F" w14:textId="2FC8B035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40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373E8" w14:textId="05C99ED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39    </w:t>
            </w:r>
          </w:p>
        </w:tc>
      </w:tr>
      <w:tr w:rsidR="000853C6" w:rsidRPr="000853C6" w14:paraId="1D10F8CD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CCC7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B240" w14:textId="582A7A8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35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37C9" w14:textId="1FE3D028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19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01A5" w14:textId="22758F9B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19)   </w:t>
            </w:r>
          </w:p>
        </w:tc>
      </w:tr>
      <w:tr w:rsidR="000853C6" w:rsidRPr="000853C6" w14:paraId="698BB526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8C7E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8435" w14:textId="2C74730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35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B534" w14:textId="3CAFDC4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32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5E77" w14:textId="2AEAF30C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30 </w:t>
            </w:r>
          </w:p>
        </w:tc>
      </w:tr>
      <w:tr w:rsidR="000853C6" w:rsidRPr="000853C6" w14:paraId="2E5A1887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5C4E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EC96" w14:textId="0CAB7F6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FE93" w14:textId="721C7104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11D33" w14:textId="5866659B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</w:tr>
      <w:tr w:rsidR="000853C6" w:rsidRPr="000853C6" w14:paraId="077BA89C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B534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Political Interest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74A4" w14:textId="7C1C2FC9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56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E8EE0" w14:textId="74B175F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55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CBF2" w14:textId="77E0C4D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55 </w:t>
            </w:r>
          </w:p>
        </w:tc>
      </w:tr>
      <w:tr w:rsidR="000853C6" w:rsidRPr="000853C6" w14:paraId="70BCDC00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00F4D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B5A8" w14:textId="180D422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C475" w14:textId="0434EAA6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BD87" w14:textId="0194987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</w:tr>
      <w:tr w:rsidR="000853C6" w:rsidRPr="000853C6" w14:paraId="79C0875C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E4CA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C55D" w14:textId="4214261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55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7287" w14:textId="04ED37D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64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374B1" w14:textId="1B83053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65   </w:t>
            </w:r>
          </w:p>
        </w:tc>
      </w:tr>
      <w:tr w:rsidR="000853C6" w:rsidRPr="000853C6" w14:paraId="16924784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5C530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AAA83" w14:textId="1318D16E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6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C48E5" w14:textId="0BDF0AD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3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542D8" w14:textId="75F704F9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3)   </w:t>
            </w:r>
          </w:p>
        </w:tc>
      </w:tr>
      <w:tr w:rsidR="000853C6" w:rsidRPr="000853C6" w14:paraId="76A91145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4DED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Hispanic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2EB2" w14:textId="6DA933C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8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C6C4F" w14:textId="4CF6F35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2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E01A" w14:textId="7B57AC6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2    </w:t>
            </w:r>
          </w:p>
        </w:tc>
      </w:tr>
      <w:tr w:rsidR="000853C6" w:rsidRPr="000853C6" w14:paraId="581EF849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7D60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EA8B7" w14:textId="13F2D6DB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52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B29FB" w14:textId="5C13D2DE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66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65030" w14:textId="6E479C95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67)   </w:t>
            </w:r>
          </w:p>
        </w:tc>
      </w:tr>
      <w:tr w:rsidR="000853C6" w:rsidRPr="000853C6" w14:paraId="48E64C6D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E0DC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37AF" w14:textId="3405C29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1.42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ED4C" w14:textId="5AA4CC30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1.37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A4358" w14:textId="1CF2CD79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1.36 </w:t>
            </w:r>
          </w:p>
        </w:tc>
      </w:tr>
      <w:tr w:rsidR="000853C6" w:rsidRPr="000853C6" w14:paraId="78C68216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EDA0C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E024" w14:textId="779BFE4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A07E" w14:textId="1A385DD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CC54" w14:textId="1A0128B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</w:tr>
      <w:tr w:rsidR="000853C6" w:rsidRPr="000853C6" w14:paraId="2FF1A52A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98272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proofErr w:type="gramStart"/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Other</w:t>
            </w:r>
            <w:proofErr w:type="gramEnd"/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 race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E4461" w14:textId="79B6B54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69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058A" w14:textId="15699C4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66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B8A33" w14:textId="0F9D7B4F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65   </w:t>
            </w:r>
          </w:p>
        </w:tc>
      </w:tr>
      <w:tr w:rsidR="000853C6" w:rsidRPr="000853C6" w14:paraId="29472E1E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FF8B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55AE" w14:textId="1E419AA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1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CDA69" w14:textId="3C2EABEE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1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E50F" w14:textId="7911143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1)   </w:t>
            </w:r>
          </w:p>
        </w:tc>
      </w:tr>
      <w:tr w:rsidR="000853C6" w:rsidRPr="000853C6" w14:paraId="6103CEB0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FB2F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FC16" w14:textId="2790308F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01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B2CE" w14:textId="4FBEF64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01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685F" w14:textId="37C51204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01    </w:t>
            </w:r>
          </w:p>
        </w:tc>
      </w:tr>
      <w:tr w:rsidR="000853C6" w:rsidRPr="000853C6" w14:paraId="64ED26BF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D2F65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2063" w14:textId="21AAD399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3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68FC" w14:textId="3AAABAAC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14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33821" w14:textId="16D79976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12)   </w:t>
            </w:r>
          </w:p>
        </w:tc>
      </w:tr>
      <w:tr w:rsidR="000853C6" w:rsidRPr="000853C6" w14:paraId="28E201A0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68A4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Family income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5410" w14:textId="09787A2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33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C6A7" w14:textId="7D6BDBF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34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9AA2B" w14:textId="64C12CEB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34 </w:t>
            </w:r>
          </w:p>
        </w:tc>
      </w:tr>
      <w:tr w:rsidR="000853C6" w:rsidRPr="000853C6" w14:paraId="27550438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0DFA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E1CD" w14:textId="6E7C9AB5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42EDE" w14:textId="119DAD7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6E53C" w14:textId="60E67440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</w:tr>
      <w:tr w:rsidR="000853C6" w:rsidRPr="000853C6" w14:paraId="4BA53C6D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F8E85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B444E" w14:textId="2EBF39AF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9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842D3" w14:textId="29150D5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9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84E01" w14:textId="3244A85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19  </w:t>
            </w:r>
          </w:p>
        </w:tc>
      </w:tr>
      <w:tr w:rsidR="000853C6" w:rsidRPr="000853C6" w14:paraId="52A90B54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070E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5550" w14:textId="2C0CF81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C4DE" w14:textId="7284AFB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3437" w14:textId="0C4FBA84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</w:tr>
      <w:tr w:rsidR="000853C6" w:rsidRPr="000853C6" w14:paraId="0227680E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7E31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Women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9EE20" w14:textId="145C2F0B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12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10AE" w14:textId="2C741192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13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98887" w14:textId="62C92EEC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13    </w:t>
            </w:r>
          </w:p>
        </w:tc>
      </w:tr>
      <w:tr w:rsidR="000853C6" w:rsidRPr="000853C6" w14:paraId="3EA0DEAD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F9FBA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76B9" w14:textId="0CCD314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32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3AA6" w14:textId="273C98B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26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8C8EC" w14:textId="3E246B89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28)   </w:t>
            </w:r>
          </w:p>
        </w:tc>
      </w:tr>
      <w:tr w:rsidR="000853C6" w:rsidRPr="000853C6" w14:paraId="6099C137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5DA0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lastRenderedPageBreak/>
              <w:t>Partisanship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3A79B" w14:textId="69A0A718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09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AF0A" w14:textId="53372EA4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06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E248" w14:textId="07052B2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-0.07   </w:t>
            </w:r>
          </w:p>
        </w:tc>
      </w:tr>
      <w:tr w:rsidR="000853C6" w:rsidRPr="000853C6" w14:paraId="3EBA3B00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64BC0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4C662" w14:textId="189296D0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1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A24C" w14:textId="6E7A716F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5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E31D3" w14:textId="4DBFDCF2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2)   </w:t>
            </w:r>
          </w:p>
        </w:tc>
      </w:tr>
      <w:tr w:rsidR="000853C6" w:rsidRPr="000853C6" w14:paraId="5C8E3BD3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568E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Christian nationalism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3A1D" w14:textId="05D7C994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1.67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2AAC" w14:textId="3418304C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6F4E7" w14:textId="1CCCEFF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53    </w:t>
            </w:r>
          </w:p>
        </w:tc>
      </w:tr>
      <w:tr w:rsidR="000853C6" w:rsidRPr="000853C6" w14:paraId="1421FB91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FBCC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9B66" w14:textId="0150A64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6D2D" w14:textId="6636E32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C1802" w14:textId="3BF3F87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15)   </w:t>
            </w:r>
          </w:p>
        </w:tc>
      </w:tr>
      <w:tr w:rsidR="000853C6" w:rsidRPr="000853C6" w14:paraId="541D248E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CA072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Apocalypticism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2D26" w14:textId="1722F5DA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4EED5" w14:textId="380ABD9B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2.29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4E06" w14:textId="0262E531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1.97 </w:t>
            </w:r>
          </w:p>
        </w:tc>
      </w:tr>
      <w:tr w:rsidR="000853C6" w:rsidRPr="000853C6" w14:paraId="38FD6EB9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678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A675" w14:textId="76550112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C2EE" w14:textId="298DCE32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D1A5" w14:textId="75BD7E45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</w:tr>
      <w:tr w:rsidR="000853C6" w:rsidRPr="000853C6" w14:paraId="724A11B5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897E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A241" w14:textId="3631EE4E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3.80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7EA3" w14:textId="73CA09D2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3.26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2A0E" w14:textId="55AB70E3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3.22 </w:t>
            </w:r>
          </w:p>
        </w:tc>
      </w:tr>
      <w:tr w:rsidR="000853C6" w:rsidRPr="000853C6" w14:paraId="65442A63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6368E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single" w:sz="3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7AB59" w14:textId="3044CDC6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single" w:sz="3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2CEE" w14:textId="6CBE887D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3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77C1" w14:textId="2B99DBF5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(0.00)   </w:t>
            </w:r>
          </w:p>
        </w:tc>
      </w:tr>
      <w:tr w:rsidR="000853C6" w:rsidRPr="000853C6" w14:paraId="10350675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AFACD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81" w:type="dxa"/>
            <w:tcBorders>
              <w:top w:val="single" w:sz="3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42DFD" w14:textId="5E511B78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3</w:t>
            </w:r>
            <w:r>
              <w:rPr>
                <w:rFonts w:ascii="EB Garamond" w:hAnsi="EB Garamond" w:cs="EB Garamond"/>
                <w:color w:val="000000"/>
                <w:sz w:val="24"/>
                <w:szCs w:val="24"/>
              </w:rPr>
              <w:t>,</w:t>
            </w: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476       </w:t>
            </w:r>
          </w:p>
        </w:tc>
        <w:tc>
          <w:tcPr>
            <w:tcW w:w="1467" w:type="dxa"/>
            <w:tcBorders>
              <w:top w:val="single" w:sz="3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207F" w14:textId="6897BDD5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3</w:t>
            </w:r>
            <w:r>
              <w:rPr>
                <w:rFonts w:ascii="EB Garamond" w:hAnsi="EB Garamond" w:cs="EB Garamond"/>
                <w:color w:val="000000"/>
                <w:sz w:val="24"/>
                <w:szCs w:val="24"/>
              </w:rPr>
              <w:t>,</w:t>
            </w: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476       </w:t>
            </w:r>
          </w:p>
        </w:tc>
        <w:tc>
          <w:tcPr>
            <w:tcW w:w="1534" w:type="dxa"/>
            <w:tcBorders>
              <w:top w:val="single" w:sz="3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93F5" w14:textId="205A7C28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3</w:t>
            </w:r>
            <w:r>
              <w:rPr>
                <w:rFonts w:ascii="EB Garamond" w:hAnsi="EB Garamond" w:cs="EB Garamond"/>
                <w:color w:val="000000"/>
                <w:sz w:val="24"/>
                <w:szCs w:val="24"/>
              </w:rPr>
              <w:t>,</w:t>
            </w: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476       </w:t>
            </w:r>
          </w:p>
        </w:tc>
      </w:tr>
      <w:tr w:rsidR="000853C6" w:rsidRPr="000853C6" w14:paraId="445EAD78" w14:textId="77777777" w:rsidTr="00907671">
        <w:trPr>
          <w:cantSplit/>
          <w:jc w:val="center"/>
        </w:trPr>
        <w:tc>
          <w:tcPr>
            <w:tcW w:w="25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7212" w14:textId="7777777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>R</w:t>
            </w: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605E3" w14:textId="20B15DD2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20    </w:t>
            </w:r>
          </w:p>
        </w:tc>
        <w:tc>
          <w:tcPr>
            <w:tcW w:w="14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CBE24" w14:textId="08DBF0DF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21    </w:t>
            </w:r>
          </w:p>
        </w:tc>
        <w:tc>
          <w:tcPr>
            <w:tcW w:w="15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3B66" w14:textId="363CD9B7" w:rsidR="000853C6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120" w:right="120"/>
              <w:jc w:val="right"/>
              <w:rPr>
                <w:rFonts w:ascii="EB Garamond" w:hAnsi="EB Garamond" w:cs="EB Garamond"/>
                <w:sz w:val="24"/>
                <w:szCs w:val="24"/>
              </w:rPr>
            </w:pPr>
            <w:r w:rsidRPr="000853C6">
              <w:rPr>
                <w:rFonts w:ascii="EB Garamond" w:hAnsi="EB Garamond" w:cs="EB Garamond"/>
                <w:color w:val="000000"/>
                <w:sz w:val="24"/>
                <w:szCs w:val="24"/>
              </w:rPr>
              <w:t xml:space="preserve">0.21    </w:t>
            </w:r>
          </w:p>
        </w:tc>
      </w:tr>
      <w:tr w:rsidR="007F2B8F" w:rsidRPr="000853C6" w14:paraId="2DDE6271" w14:textId="77777777" w:rsidTr="00907671">
        <w:trPr>
          <w:cantSplit/>
          <w:jc w:val="center"/>
        </w:trPr>
        <w:tc>
          <w:tcPr>
            <w:tcW w:w="6888" w:type="dxa"/>
            <w:gridSpan w:val="4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1A045" w14:textId="348C749A" w:rsidR="007F2B8F" w:rsidRPr="000853C6" w:rsidRDefault="000853C6" w:rsidP="000853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right="120"/>
              <w:rPr>
                <w:rFonts w:ascii="EB Garamond" w:hAnsi="EB Garamond" w:cs="EB Garamond"/>
                <w:sz w:val="24"/>
                <w:szCs w:val="24"/>
              </w:rPr>
            </w:pPr>
            <w:r>
              <w:rPr>
                <w:rFonts w:ascii="EB Garamond" w:hAnsi="EB Garamond" w:cs="EB Garamond"/>
                <w:color w:val="000000"/>
                <w:sz w:val="24"/>
                <w:szCs w:val="24"/>
              </w:rPr>
              <w:t>Source: March 2021 Survey.</w:t>
            </w:r>
          </w:p>
        </w:tc>
      </w:tr>
    </w:tbl>
    <w:p w14:paraId="187CADE8" w14:textId="77777777" w:rsidR="007A3922" w:rsidRPr="00031916" w:rsidRDefault="007A3922" w:rsidP="007A3922">
      <w:pPr>
        <w:spacing w:line="480" w:lineRule="auto"/>
        <w:rPr>
          <w:rFonts w:ascii="EB Garamond" w:eastAsia="EB Garamond" w:hAnsi="EB Garamond" w:cs="EB Garamond"/>
          <w:sz w:val="24"/>
          <w:szCs w:val="24"/>
        </w:rPr>
      </w:pPr>
    </w:p>
    <w:p w14:paraId="02284B11" w14:textId="77777777" w:rsidR="007A3922" w:rsidRPr="00031916" w:rsidRDefault="007A3922" w:rsidP="007A3922">
      <w:pPr>
        <w:spacing w:line="480" w:lineRule="auto"/>
        <w:ind w:left="288"/>
        <w:rPr>
          <w:rFonts w:ascii="EB Garamond" w:eastAsia="EB Garamond" w:hAnsi="EB Garamond" w:cs="EB Garamond"/>
          <w:sz w:val="24"/>
          <w:szCs w:val="24"/>
        </w:rPr>
      </w:pPr>
    </w:p>
    <w:p w14:paraId="5ED47DFA" w14:textId="77777777" w:rsidR="007A3922" w:rsidRPr="00031916" w:rsidRDefault="007A3922" w:rsidP="007A3922">
      <w:pPr>
        <w:spacing w:line="480" w:lineRule="auto"/>
        <w:rPr>
          <w:rFonts w:ascii="EB Garamond" w:eastAsia="EB Garamond" w:hAnsi="EB Garamond" w:cs="EB Garamond"/>
          <w:sz w:val="24"/>
          <w:szCs w:val="24"/>
        </w:rPr>
      </w:pPr>
    </w:p>
    <w:p w14:paraId="18F1BF82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</w:p>
    <w:p w14:paraId="0D4CA6FC" w14:textId="77777777" w:rsidR="007A3922" w:rsidRPr="00031916" w:rsidRDefault="007A3922" w:rsidP="007A3922">
      <w:pPr>
        <w:rPr>
          <w:rFonts w:ascii="EB Garamond" w:eastAsia="EB Garamond" w:hAnsi="EB Garamond" w:cs="EB Garamond"/>
          <w:b/>
          <w:sz w:val="24"/>
          <w:szCs w:val="24"/>
        </w:rPr>
      </w:pPr>
      <w:r w:rsidRPr="00031916">
        <w:rPr>
          <w:rFonts w:ascii="EB Garamond" w:eastAsia="EB Garamond" w:hAnsi="EB Garamond" w:cs="EB Garamond"/>
          <w:b/>
          <w:sz w:val="24"/>
          <w:szCs w:val="24"/>
        </w:rPr>
        <w:br w:type="page"/>
      </w:r>
    </w:p>
    <w:p w14:paraId="7E04B22F" w14:textId="0DABE67A" w:rsidR="007A3922" w:rsidRDefault="00EF7670" w:rsidP="007A3922">
      <w:pPr>
        <w:rPr>
          <w:rFonts w:ascii="EB Garamond" w:eastAsia="EB Garamond" w:hAnsi="EB Garamond" w:cs="EB Garamond"/>
          <w:sz w:val="24"/>
          <w:szCs w:val="24"/>
        </w:rPr>
      </w:pPr>
      <w:r w:rsidRPr="006665BD">
        <w:rPr>
          <w:rFonts w:ascii="EB Garamond" w:eastAsia="EB Garamond" w:hAnsi="EB Garamond" w:cs="EB Garamond"/>
          <w:b/>
          <w:bCs/>
          <w:sz w:val="24"/>
          <w:szCs w:val="24"/>
        </w:rPr>
        <w:lastRenderedPageBreak/>
        <w:t>Figure A</w:t>
      </w:r>
      <w:r w:rsidR="00FC7C3C">
        <w:rPr>
          <w:rFonts w:ascii="EB Garamond" w:eastAsia="EB Garamond" w:hAnsi="EB Garamond" w:cs="EB Garamond"/>
          <w:b/>
          <w:bCs/>
          <w:sz w:val="24"/>
          <w:szCs w:val="24"/>
        </w:rPr>
        <w:t>4</w:t>
      </w:r>
      <w:r w:rsidRPr="006665BD">
        <w:rPr>
          <w:rFonts w:ascii="EB Garamond" w:eastAsia="EB Garamond" w:hAnsi="EB Garamond" w:cs="EB Garamond"/>
          <w:b/>
          <w:bCs/>
          <w:sz w:val="24"/>
          <w:szCs w:val="24"/>
        </w:rPr>
        <w:t xml:space="preserve"> –</w:t>
      </w:r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r w:rsidR="006665BD">
        <w:rPr>
          <w:rFonts w:ascii="EB Garamond" w:eastAsia="EB Garamond" w:hAnsi="EB Garamond" w:cs="EB Garamond"/>
          <w:sz w:val="24"/>
          <w:szCs w:val="24"/>
        </w:rPr>
        <w:t>The Effect of Apocalypticism on Preparedness Conditional on Christian Nationalism and Race</w:t>
      </w:r>
      <w:r w:rsidR="00E074F4">
        <w:rPr>
          <w:rFonts w:ascii="EB Garamond" w:eastAsia="EB Garamond" w:hAnsi="EB Garamond" w:cs="EB Garamond"/>
          <w:sz w:val="24"/>
          <w:szCs w:val="24"/>
        </w:rPr>
        <w:t xml:space="preserve"> (i.e., Figure 8 conditional on race)</w:t>
      </w:r>
    </w:p>
    <w:p w14:paraId="7EE90F7C" w14:textId="13BF3BD4" w:rsidR="007A3922" w:rsidRDefault="0068358D" w:rsidP="007A3922">
      <w:pPr>
        <w:rPr>
          <w:rFonts w:ascii="EB Garamond" w:hAnsi="EB Garamond" w:cs="EB Garamond"/>
          <w:sz w:val="24"/>
          <w:szCs w:val="24"/>
        </w:rPr>
      </w:pPr>
      <w:r w:rsidRPr="0068358D">
        <w:rPr>
          <w:rFonts w:ascii="EB Garamond" w:hAnsi="EB Garamond" w:cs="EB Garamond"/>
          <w:noProof/>
          <w:sz w:val="24"/>
          <w:szCs w:val="24"/>
        </w:rPr>
        <w:drawing>
          <wp:inline distT="0" distB="0" distL="0" distR="0" wp14:anchorId="543E7A8E" wp14:editId="427E5276">
            <wp:extent cx="5943600" cy="3961765"/>
            <wp:effectExtent l="0" t="0" r="0" b="0"/>
            <wp:docPr id="1751604545" name="Picture 3" descr="A picture containing screenshot, line, sp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4545" name="Picture 3" descr="A picture containing screenshot, line, sp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5D88" w14:textId="227ABFE4" w:rsidR="006665BD" w:rsidRPr="00031916" w:rsidRDefault="006665BD" w:rsidP="007A3922">
      <w:pPr>
        <w:rPr>
          <w:rFonts w:ascii="EB Garamond" w:hAnsi="EB Garamond" w:cs="EB Garamond"/>
          <w:sz w:val="24"/>
          <w:szCs w:val="24"/>
        </w:rPr>
      </w:pPr>
      <w:r>
        <w:rPr>
          <w:rFonts w:ascii="EB Garamond" w:hAnsi="EB Garamond" w:cs="EB Garamond"/>
          <w:sz w:val="24"/>
          <w:szCs w:val="24"/>
        </w:rPr>
        <w:t>Source: March 2021 Survey.</w:t>
      </w:r>
    </w:p>
    <w:p w14:paraId="4E03F2F8" w14:textId="77777777" w:rsidR="007A3922" w:rsidRPr="00031916" w:rsidRDefault="007A3922" w:rsidP="007A3922">
      <w:pPr>
        <w:spacing w:line="480" w:lineRule="auto"/>
        <w:ind w:left="288" w:hanging="288"/>
        <w:rPr>
          <w:rFonts w:ascii="EB Garamond" w:eastAsia="EB Garamond" w:hAnsi="EB Garamond" w:cs="EB Garamond"/>
          <w:sz w:val="24"/>
          <w:szCs w:val="24"/>
        </w:rPr>
      </w:pPr>
    </w:p>
    <w:p w14:paraId="0B8FF220" w14:textId="77777777" w:rsidR="00D72B94" w:rsidRPr="00031916" w:rsidRDefault="00000000">
      <w:pPr>
        <w:rPr>
          <w:rFonts w:ascii="EB Garamond" w:hAnsi="EB Garamond" w:cs="EB Garamond"/>
          <w:sz w:val="24"/>
          <w:szCs w:val="24"/>
        </w:rPr>
      </w:pPr>
    </w:p>
    <w:sectPr w:rsidR="00D72B94" w:rsidRPr="00031916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7E72" w14:textId="77777777" w:rsidR="00BA1F5E" w:rsidRDefault="00BA1F5E">
      <w:pPr>
        <w:spacing w:line="240" w:lineRule="auto"/>
      </w:pPr>
      <w:r>
        <w:separator/>
      </w:r>
    </w:p>
  </w:endnote>
  <w:endnote w:type="continuationSeparator" w:id="0">
    <w:p w14:paraId="43A2E6B3" w14:textId="77777777" w:rsidR="00BA1F5E" w:rsidRDefault="00BA1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D528" w14:textId="77777777" w:rsidR="00466982" w:rsidRDefault="007A3922">
    <w:pPr>
      <w:jc w:val="right"/>
      <w:rPr>
        <w:rFonts w:ascii="EB Garamond" w:eastAsia="EB Garamond" w:hAnsi="EB Garamond" w:cs="EB Garamond"/>
      </w:rPr>
    </w:pPr>
    <w:r>
      <w:rPr>
        <w:rFonts w:ascii="EB Garamond" w:eastAsia="EB Garamond" w:hAnsi="EB Garamond" w:cs="EB Garamond"/>
      </w:rPr>
      <w:fldChar w:fldCharType="begin"/>
    </w:r>
    <w:r>
      <w:rPr>
        <w:rFonts w:ascii="EB Garamond" w:eastAsia="EB Garamond" w:hAnsi="EB Garamond" w:cs="EB Garamond"/>
      </w:rPr>
      <w:instrText>PAGE</w:instrText>
    </w:r>
    <w:r>
      <w:rPr>
        <w:rFonts w:ascii="EB Garamond" w:eastAsia="EB Garamond" w:hAnsi="EB Garamond" w:cs="EB Garamond"/>
      </w:rPr>
      <w:fldChar w:fldCharType="separate"/>
    </w:r>
    <w:r>
      <w:rPr>
        <w:rFonts w:ascii="EB Garamond" w:eastAsia="EB Garamond" w:hAnsi="EB Garamond" w:cs="EB Garamond"/>
        <w:noProof/>
      </w:rPr>
      <w:t>1</w:t>
    </w:r>
    <w:r>
      <w:rPr>
        <w:rFonts w:ascii="EB Garamond" w:eastAsia="EB Garamond" w:hAnsi="EB Garamond" w:cs="EB 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7521" w14:textId="77777777" w:rsidR="00BA1F5E" w:rsidRDefault="00BA1F5E">
      <w:pPr>
        <w:spacing w:line="240" w:lineRule="auto"/>
      </w:pPr>
      <w:r>
        <w:separator/>
      </w:r>
    </w:p>
  </w:footnote>
  <w:footnote w:type="continuationSeparator" w:id="0">
    <w:p w14:paraId="125DD866" w14:textId="77777777" w:rsidR="00BA1F5E" w:rsidRDefault="00BA1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D1429"/>
    <w:multiLevelType w:val="multilevel"/>
    <w:tmpl w:val="314A4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4576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22"/>
    <w:rsid w:val="00031916"/>
    <w:rsid w:val="00055FF8"/>
    <w:rsid w:val="00080E41"/>
    <w:rsid w:val="000853C6"/>
    <w:rsid w:val="000D7F5B"/>
    <w:rsid w:val="00110B0A"/>
    <w:rsid w:val="001639E4"/>
    <w:rsid w:val="00186BA0"/>
    <w:rsid w:val="001F3052"/>
    <w:rsid w:val="00220BC0"/>
    <w:rsid w:val="00311D56"/>
    <w:rsid w:val="00353AF6"/>
    <w:rsid w:val="003563D6"/>
    <w:rsid w:val="003F29A3"/>
    <w:rsid w:val="004D046D"/>
    <w:rsid w:val="004D0D50"/>
    <w:rsid w:val="004F03B8"/>
    <w:rsid w:val="004F6415"/>
    <w:rsid w:val="00512A4F"/>
    <w:rsid w:val="00533ECC"/>
    <w:rsid w:val="0053544F"/>
    <w:rsid w:val="006665BD"/>
    <w:rsid w:val="0068358D"/>
    <w:rsid w:val="006D2C85"/>
    <w:rsid w:val="00704B80"/>
    <w:rsid w:val="0074280C"/>
    <w:rsid w:val="00780A70"/>
    <w:rsid w:val="00781CA4"/>
    <w:rsid w:val="00787E41"/>
    <w:rsid w:val="007A3922"/>
    <w:rsid w:val="007F2B8F"/>
    <w:rsid w:val="00980F04"/>
    <w:rsid w:val="009E03A9"/>
    <w:rsid w:val="00A3333B"/>
    <w:rsid w:val="00AA071E"/>
    <w:rsid w:val="00AE7774"/>
    <w:rsid w:val="00B90464"/>
    <w:rsid w:val="00B904FD"/>
    <w:rsid w:val="00BA1F5E"/>
    <w:rsid w:val="00BD5006"/>
    <w:rsid w:val="00C41167"/>
    <w:rsid w:val="00C60AD2"/>
    <w:rsid w:val="00D619FA"/>
    <w:rsid w:val="00D903F4"/>
    <w:rsid w:val="00DF2628"/>
    <w:rsid w:val="00E074F4"/>
    <w:rsid w:val="00E42141"/>
    <w:rsid w:val="00EB7464"/>
    <w:rsid w:val="00ED1141"/>
    <w:rsid w:val="00EF7670"/>
    <w:rsid w:val="00F72ADC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0E888"/>
  <w15:chartTrackingRefBased/>
  <w15:docId w15:val="{334DE557-51F1-48AD-86E7-70EF27A3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922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F213-4CAE-4D32-927D-924E023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352</Words>
  <Characters>7031</Characters>
  <Application>Microsoft Office Word</Application>
  <DocSecurity>0</DocSecurity>
  <Lines>10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son University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aron Djupe</dc:creator>
  <cp:keywords/>
  <dc:description/>
  <cp:lastModifiedBy>Paul Aaron Djupe</cp:lastModifiedBy>
  <cp:revision>7</cp:revision>
  <dcterms:created xsi:type="dcterms:W3CDTF">2023-05-31T11:16:00Z</dcterms:created>
  <dcterms:modified xsi:type="dcterms:W3CDTF">2023-06-09T10:57:00Z</dcterms:modified>
</cp:coreProperties>
</file>